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E456E" w14:textId="77777777" w:rsidR="004611CB" w:rsidRDefault="003A59F6" w:rsidP="004611CB">
      <w:pPr>
        <w:spacing w:line="276" w:lineRule="auto"/>
        <w:rPr>
          <w:b/>
          <w:bCs/>
        </w:rPr>
      </w:pPr>
      <w:r w:rsidRPr="005A26FC">
        <w:t>Nr</w:t>
      </w:r>
      <w:r w:rsidR="00493170" w:rsidRPr="005A26FC">
        <w:t xml:space="preserve"> </w:t>
      </w:r>
      <w:r w:rsidR="00DC18DF" w:rsidRPr="005A26FC">
        <w:t>referencyjny nadany sprawie przez Zamawiającego</w:t>
      </w:r>
      <w:r w:rsidR="00493170" w:rsidRPr="005A26FC">
        <w:t xml:space="preserve">: </w:t>
      </w:r>
      <w:r w:rsidR="005A26FC" w:rsidRPr="005A26FC">
        <w:rPr>
          <w:b/>
          <w:bCs/>
        </w:rPr>
        <w:t>WKR-381-5-01/26</w:t>
      </w:r>
    </w:p>
    <w:p w14:paraId="0EFD5901" w14:textId="4853AF7F" w:rsidR="004611CB" w:rsidRPr="004611CB" w:rsidRDefault="004611CB" w:rsidP="004611CB">
      <w:pPr>
        <w:spacing w:line="276" w:lineRule="auto"/>
        <w:rPr>
          <w:b/>
          <w:bCs/>
        </w:rPr>
      </w:pPr>
      <w:r>
        <w:t>Załącznik nr 5</w:t>
      </w:r>
      <w:r w:rsidRPr="00A24DDD">
        <w:t xml:space="preserve"> do </w:t>
      </w:r>
      <w:r>
        <w:t>Ogłoszenia o wstępnych konsultacjach rynkowych</w:t>
      </w:r>
    </w:p>
    <w:p w14:paraId="312FE634" w14:textId="77777777" w:rsidR="00FF7F9E" w:rsidRDefault="00FF7F9E" w:rsidP="00FF7F9E">
      <w:pPr>
        <w:spacing w:after="0" w:line="276" w:lineRule="auto"/>
        <w:jc w:val="center"/>
        <w:rPr>
          <w:b/>
        </w:rPr>
      </w:pPr>
    </w:p>
    <w:p w14:paraId="7AD54A1F" w14:textId="4276B02F" w:rsidR="004611CB" w:rsidRPr="004611CB" w:rsidRDefault="004611CB" w:rsidP="00292106">
      <w:pPr>
        <w:spacing w:after="0" w:line="276" w:lineRule="auto"/>
        <w:jc w:val="center"/>
        <w:rPr>
          <w:b/>
        </w:rPr>
      </w:pPr>
      <w:r w:rsidRPr="004611CB">
        <w:rPr>
          <w:b/>
        </w:rPr>
        <w:t>KLAUZULA INFORMACYJNA DLA WYKONAWCÓW ZAMÓWIEŃ PUBLICZNYCH UDZIELANYCH PRZEZ NARODOWY INSTYTUT ONKOLOGII IM. MARII SKŁODOWSKIEJ-CURIE – PAŃSTWOWY INSTYTUT BADAWCZY</w:t>
      </w:r>
      <w:r>
        <w:rPr>
          <w:b/>
        </w:rPr>
        <w:t xml:space="preserve"> </w:t>
      </w:r>
      <w:r w:rsidRPr="004611CB">
        <w:rPr>
          <w:b/>
        </w:rPr>
        <w:t>ODDZIAŁ W GLIWICACH</w:t>
      </w:r>
    </w:p>
    <w:p w14:paraId="1E4BBFAC" w14:textId="77777777" w:rsidR="00292106" w:rsidRDefault="00292106" w:rsidP="004611CB">
      <w:pPr>
        <w:spacing w:after="0" w:line="276" w:lineRule="auto"/>
      </w:pPr>
    </w:p>
    <w:p w14:paraId="2B41BE6C" w14:textId="77777777" w:rsidR="004611CB" w:rsidRPr="004611CB" w:rsidRDefault="004611CB" w:rsidP="004611CB">
      <w:pPr>
        <w:spacing w:after="0" w:line="276" w:lineRule="auto"/>
      </w:pPr>
      <w:r w:rsidRPr="004611CB">
        <w:t xml:space="preserve">Zgodnie z art. 13 Rozporządzenia Parlamentu Europejskiego i Rady (UE) 2016/679 z dnia 27 kwietnia 2016 r. w sprawie osób fizycznych w związku z przetwarzaniem danych osobowych i w sprawie swobodnego przepływu takich danych oraz uchylenia dyrektywy 95/46/WE, informuje się, że: </w:t>
      </w:r>
    </w:p>
    <w:p w14:paraId="1432F646" w14:textId="77777777" w:rsidR="004611CB" w:rsidRPr="004611CB" w:rsidRDefault="004611CB" w:rsidP="004611CB">
      <w:pPr>
        <w:spacing w:after="0" w:line="276" w:lineRule="auto"/>
      </w:pPr>
    </w:p>
    <w:p w14:paraId="021EA863" w14:textId="77777777" w:rsidR="004611CB" w:rsidRPr="004611CB" w:rsidRDefault="004611CB" w:rsidP="004611CB">
      <w:pPr>
        <w:numPr>
          <w:ilvl w:val="0"/>
          <w:numId w:val="8"/>
        </w:numPr>
        <w:spacing w:after="0" w:line="276" w:lineRule="auto"/>
      </w:pPr>
      <w:r w:rsidRPr="004611CB">
        <w:t xml:space="preserve">Administratorem danych osobowych przetwarzanych w związku z prowadzeniem przez Narodowy Instytut Onkologii im. Marii Skłodowskiej-Curie Oddział w Gliwicach postępowań o udzielenie zamówienia publicznego oraz następnie zawarciem i realizacją umów w sprawie zamówień publicznych </w:t>
      </w:r>
      <w:bookmarkStart w:id="0" w:name="mip39735818"/>
      <w:bookmarkStart w:id="1" w:name="mip39735819"/>
      <w:bookmarkStart w:id="2" w:name="mip39735820"/>
      <w:bookmarkStart w:id="3" w:name="mip39735821"/>
      <w:bookmarkStart w:id="4" w:name="mip39735822"/>
      <w:bookmarkStart w:id="5" w:name="mip39735823"/>
      <w:bookmarkStart w:id="6" w:name="mip39735824"/>
      <w:bookmarkStart w:id="7" w:name="mip39735825"/>
      <w:bookmarkStart w:id="8" w:name="mip39735826"/>
      <w:bookmarkStart w:id="9" w:name="mip39735827"/>
      <w:bookmarkStart w:id="10" w:name="mip39735828"/>
      <w:bookmarkStart w:id="11" w:name="mip39735829"/>
      <w:bookmarkStart w:id="12" w:name="mip39735830"/>
      <w:bookmarkStart w:id="13" w:name="mip39735831"/>
      <w:bookmarkStart w:id="14" w:name="mip39735833"/>
      <w:bookmarkStart w:id="15" w:name="mip39735834"/>
      <w:bookmarkStart w:id="16" w:name="mip39735835"/>
      <w:bookmarkStart w:id="17" w:name="mip39735836"/>
      <w:bookmarkStart w:id="18" w:name="mip39735837"/>
      <w:bookmarkStart w:id="19" w:name="mip39735838"/>
      <w:bookmarkStart w:id="20" w:name="mip39735839"/>
      <w:bookmarkStart w:id="21" w:name="mip39735840"/>
      <w:bookmarkStart w:id="22" w:name="mip39735841"/>
      <w:bookmarkStart w:id="23" w:name="mip39735842"/>
      <w:bookmarkStart w:id="24" w:name="mip39735844"/>
      <w:bookmarkStart w:id="25" w:name="mip39735845"/>
      <w:bookmarkStart w:id="26" w:name="mip39735846"/>
      <w:bookmarkStart w:id="27" w:name="mip39735847"/>
      <w:bookmarkStart w:id="28" w:name="mip39735848"/>
      <w:bookmarkStart w:id="29" w:name="mip39735849"/>
      <w:bookmarkStart w:id="30" w:name="mip39735850"/>
      <w:bookmarkStart w:id="31" w:name="mip39735851"/>
      <w:bookmarkStart w:id="32" w:name="mip39735852"/>
      <w:bookmarkStart w:id="33" w:name="mip397358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4611CB">
        <w:t>jest Narodowy Instytut Onkologii  im. Marii Skłodowskiej – Curie – Państwowy Instytut Badawczy przy ul. W.K. Roentgena 5, 02-781 Warszawa, Oddział w Gliwicach przy ul. Wybrzeże Armii Krajowej 15, 44-102 Gliwice.</w:t>
      </w:r>
    </w:p>
    <w:p w14:paraId="6D2E7FFB" w14:textId="77777777" w:rsidR="004611CB" w:rsidRPr="004611CB" w:rsidRDefault="004611CB" w:rsidP="004611CB">
      <w:pPr>
        <w:numPr>
          <w:ilvl w:val="0"/>
          <w:numId w:val="8"/>
        </w:numPr>
        <w:spacing w:after="0" w:line="276" w:lineRule="auto"/>
      </w:pPr>
      <w:r w:rsidRPr="004611CB">
        <w:t xml:space="preserve">Dane Kontaktowe Inspektora Ochrony Danych: Narodowy Instytut Onkologii  im. Marii Skłodowskiej – Curie – Państwowy Instytut Badawczy Oddział w Gliwicach, ul. Wybrzeże Armii Krajowej 15, </w:t>
      </w:r>
      <w:r w:rsidRPr="004611CB">
        <w:br/>
        <w:t>44-101 Gliwice, tel. 32 278 91 85.</w:t>
      </w:r>
    </w:p>
    <w:p w14:paraId="2BF0ABDC" w14:textId="5ECB917F" w:rsidR="004611CB" w:rsidRPr="004611CB" w:rsidRDefault="004611CB" w:rsidP="004611CB">
      <w:pPr>
        <w:numPr>
          <w:ilvl w:val="0"/>
          <w:numId w:val="8"/>
        </w:numPr>
        <w:spacing w:after="0" w:line="276" w:lineRule="auto"/>
      </w:pPr>
      <w:r w:rsidRPr="004611CB">
        <w:t>Wyżej określone dane osobowe przetwarzane są w celu przeprowadzenia postępowania o udzielenie zamówienia publicznego oraz zawarcia i realizacji umowy w s</w:t>
      </w:r>
      <w:r>
        <w:t>prawie zamówienia publicznego (</w:t>
      </w:r>
      <w:r w:rsidRPr="004611CB">
        <w:t>art. 6 ust. 1b RODO)</w:t>
      </w:r>
      <w:r w:rsidR="001C084D">
        <w:t>.</w:t>
      </w:r>
      <w:bookmarkStart w:id="34" w:name="_GoBack"/>
      <w:bookmarkEnd w:id="34"/>
    </w:p>
    <w:p w14:paraId="4AFDE213" w14:textId="77777777" w:rsidR="004611CB" w:rsidRPr="004611CB" w:rsidRDefault="004611CB" w:rsidP="004611CB">
      <w:pPr>
        <w:numPr>
          <w:ilvl w:val="0"/>
          <w:numId w:val="8"/>
        </w:numPr>
        <w:spacing w:after="0" w:line="276" w:lineRule="auto"/>
      </w:pPr>
      <w:r w:rsidRPr="004611CB">
        <w:t>Odbiorcy danych: dane nie będą udostępniane podmiotom innym niż uprawnione na mocy przepisów prawa.</w:t>
      </w:r>
    </w:p>
    <w:p w14:paraId="08D6D3DD" w14:textId="77777777" w:rsidR="004611CB" w:rsidRPr="004611CB" w:rsidRDefault="004611CB" w:rsidP="004611CB">
      <w:pPr>
        <w:numPr>
          <w:ilvl w:val="0"/>
          <w:numId w:val="8"/>
        </w:numPr>
        <w:spacing w:after="0" w:line="276" w:lineRule="auto"/>
      </w:pPr>
      <w:r w:rsidRPr="004611CB">
        <w:t xml:space="preserve">Dane przechowywane będą przez okres niezbędny do przeprowadzenia postępowania </w:t>
      </w:r>
      <w:r w:rsidRPr="004611CB">
        <w:br/>
        <w:t>o udzielenie zamówienia publicznego oraz realizacji umowy w sprawie zamówienia publicznego, nie krócej niż do upływu okresu przedawnienia roszczeń wynikających z tej umowy.”</w:t>
      </w:r>
    </w:p>
    <w:p w14:paraId="348A7A69" w14:textId="77777777" w:rsidR="004611CB" w:rsidRPr="004611CB" w:rsidRDefault="004611CB" w:rsidP="004611CB">
      <w:pPr>
        <w:numPr>
          <w:ilvl w:val="0"/>
          <w:numId w:val="8"/>
        </w:numPr>
        <w:spacing w:after="0" w:line="276" w:lineRule="auto"/>
      </w:pPr>
      <w:r w:rsidRPr="004611CB">
        <w:t xml:space="preserve">Osoby, których dane podlegają przetwarzaniu, posiadają prawo dostępu do treści swoich danych </w:t>
      </w:r>
      <w:r w:rsidRPr="004611CB">
        <w:br/>
        <w:t xml:space="preserve">i ich sprostowania, usunięcia, ograniczenia przetwarzania, prawo do przenoszenia danych, </w:t>
      </w:r>
      <w:r w:rsidRPr="004611CB">
        <w:br/>
        <w:t>w przypadku udzielenie zgody na przetwarzanie przysługuje prawo do cofnięcia zgody w dowolnym momencie bez wpływu na zgodność z prawem przetwarzania, a także wniesienia skargi do Prezesa Urzędu Ochrony Danych (PUODO) w przypadku uznania, że przetwarzanie danych narusza przepisy dotyczące ochrony danych osobowych.</w:t>
      </w:r>
    </w:p>
    <w:p w14:paraId="3F86DFAB" w14:textId="77777777" w:rsidR="004611CB" w:rsidRDefault="004611CB" w:rsidP="004611CB">
      <w:pPr>
        <w:numPr>
          <w:ilvl w:val="0"/>
          <w:numId w:val="8"/>
        </w:numPr>
        <w:spacing w:after="0" w:line="276" w:lineRule="auto"/>
      </w:pPr>
      <w:r w:rsidRPr="004611CB">
        <w:t>Podanie danych jest dobrowolne, jednak niezbędne w celu udziału w postępowaniu o udzielenie zamówienia publicznego oraz następnie w celu zawarcia i realizacji umowy w sprawie zamówienia publicznego. Konsekwencją nie podania danych jest brak możliwości udziału w postępowaniu oraz zawarcia i realizacji umowy w sprawie zamówienia publicznego.</w:t>
      </w:r>
    </w:p>
    <w:p w14:paraId="67504227" w14:textId="77777777" w:rsidR="004611CB" w:rsidRPr="004611CB" w:rsidRDefault="004611CB" w:rsidP="004611CB">
      <w:pPr>
        <w:spacing w:after="0" w:line="276" w:lineRule="auto"/>
        <w:ind w:left="720"/>
      </w:pPr>
    </w:p>
    <w:p w14:paraId="0081D3E0" w14:textId="7808C85F" w:rsidR="004611CB" w:rsidRPr="004611CB" w:rsidRDefault="004611CB" w:rsidP="004611CB">
      <w:pPr>
        <w:spacing w:line="276" w:lineRule="auto"/>
        <w:ind w:left="360"/>
      </w:pPr>
      <w:r w:rsidRPr="004611CB">
        <w:t>___________________</w:t>
      </w:r>
      <w:r w:rsidRPr="004611CB">
        <w:tab/>
      </w:r>
      <w:r w:rsidRPr="004611CB">
        <w:tab/>
      </w:r>
      <w:r w:rsidRPr="004611CB">
        <w:tab/>
        <w:t xml:space="preserve">                   _______________________________</w:t>
      </w:r>
    </w:p>
    <w:p w14:paraId="0290B57B" w14:textId="0150FA99" w:rsidR="004611CB" w:rsidRPr="004611CB" w:rsidRDefault="004611CB" w:rsidP="004611CB">
      <w:pPr>
        <w:spacing w:after="0" w:line="276" w:lineRule="auto"/>
        <w:ind w:left="360"/>
      </w:pPr>
      <w:r w:rsidRPr="004611CB">
        <w:rPr>
          <w:iCs/>
        </w:rPr>
        <w:t xml:space="preserve">      (miejsce, data)                                                 </w:t>
      </w:r>
      <w:r w:rsidRPr="004611CB">
        <w:t xml:space="preserve">(podpis/podpisy osoby/osób </w:t>
      </w:r>
      <w:r w:rsidR="00FF7F9E">
        <w:t>u</w:t>
      </w:r>
      <w:r w:rsidRPr="004611CB">
        <w:t>prawnionych/upoważnionych</w:t>
      </w:r>
    </w:p>
    <w:p w14:paraId="7EF97526" w14:textId="45FF1EE0" w:rsidR="004611CB" w:rsidRPr="004611CB" w:rsidRDefault="004611CB" w:rsidP="004611CB">
      <w:pPr>
        <w:spacing w:after="0" w:line="276" w:lineRule="auto"/>
        <w:ind w:left="4248"/>
      </w:pPr>
      <w:r w:rsidRPr="004611CB">
        <w:t xml:space="preserve">               do reprezentowania uczestnika Konsultacji)</w:t>
      </w:r>
    </w:p>
    <w:sectPr w:rsidR="004611CB" w:rsidRPr="004611CB" w:rsidSect="00DC1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69484" w14:textId="77777777" w:rsidR="00BD25D9" w:rsidRDefault="00BD25D9" w:rsidP="00493170">
      <w:pPr>
        <w:spacing w:after="0" w:line="240" w:lineRule="auto"/>
      </w:pPr>
      <w:r>
        <w:separator/>
      </w:r>
    </w:p>
  </w:endnote>
  <w:endnote w:type="continuationSeparator" w:id="0">
    <w:p w14:paraId="091BF4D1" w14:textId="77777777" w:rsidR="00BD25D9" w:rsidRDefault="00BD25D9" w:rsidP="0049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AB1F" w14:textId="77777777" w:rsidR="00DC18DF" w:rsidRDefault="00DC18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871791"/>
      <w:docPartObj>
        <w:docPartGallery w:val="Page Numbers (Bottom of Page)"/>
        <w:docPartUnique/>
      </w:docPartObj>
    </w:sdtPr>
    <w:sdtEndPr/>
    <w:sdtContent>
      <w:p w14:paraId="321B98FF" w14:textId="77777777" w:rsidR="00D9037B" w:rsidRDefault="00D9037B">
        <w:pPr>
          <w:pStyle w:val="Stopka"/>
          <w:jc w:val="right"/>
        </w:pPr>
      </w:p>
      <w:p w14:paraId="67C94EB1" w14:textId="77777777" w:rsidR="00085EDC" w:rsidRDefault="00085E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852">
          <w:rPr>
            <w:noProof/>
          </w:rPr>
          <w:t>2</w:t>
        </w:r>
        <w:r>
          <w:fldChar w:fldCharType="end"/>
        </w:r>
      </w:p>
    </w:sdtContent>
  </w:sdt>
  <w:p w14:paraId="30DCD742" w14:textId="77777777" w:rsidR="00085EDC" w:rsidRDefault="00085E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469E" w14:textId="77777777" w:rsidR="00DC18DF" w:rsidRDefault="00DC1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1491" w14:textId="77777777" w:rsidR="00BD25D9" w:rsidRDefault="00BD25D9" w:rsidP="00493170">
      <w:pPr>
        <w:spacing w:after="0" w:line="240" w:lineRule="auto"/>
      </w:pPr>
      <w:r>
        <w:separator/>
      </w:r>
    </w:p>
  </w:footnote>
  <w:footnote w:type="continuationSeparator" w:id="0">
    <w:p w14:paraId="12CFE719" w14:textId="77777777" w:rsidR="00BD25D9" w:rsidRDefault="00BD25D9" w:rsidP="0049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B01B" w14:textId="77777777" w:rsidR="00DC18DF" w:rsidRDefault="00DC18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E2CBB" w14:textId="77777777" w:rsidR="00DC18DF" w:rsidRDefault="00DC18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97DC0" w14:textId="77777777" w:rsidR="00DC18DF" w:rsidRDefault="00DC18DF" w:rsidP="00DC18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AA0DAF" wp14:editId="6EDBD1BB">
          <wp:simplePos x="0" y="0"/>
          <wp:positionH relativeFrom="margin">
            <wp:posOffset>5692165</wp:posOffset>
          </wp:positionH>
          <wp:positionV relativeFrom="paragraph">
            <wp:posOffset>91745</wp:posOffset>
          </wp:positionV>
          <wp:extent cx="709295" cy="361568"/>
          <wp:effectExtent l="0" t="0" r="0" b="635"/>
          <wp:wrapNone/>
          <wp:docPr id="13" name="Obraz 1" descr="NIO_logo_podst_GL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_logo_podst_GL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98" cy="366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60E">
      <w:rPr>
        <w:noProof/>
        <w:lang w:eastAsia="pl-PL"/>
      </w:rPr>
      <w:drawing>
        <wp:inline distT="0" distB="0" distL="0" distR="0" wp14:anchorId="0209E700" wp14:editId="50EFAC69">
          <wp:extent cx="5537606" cy="568958"/>
          <wp:effectExtent l="0" t="0" r="0" b="317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405" cy="58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763ED" w14:textId="6C67A749" w:rsidR="001E4956" w:rsidRDefault="001E4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EE3"/>
    <w:multiLevelType w:val="hybridMultilevel"/>
    <w:tmpl w:val="839C8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4CC8"/>
    <w:multiLevelType w:val="hybridMultilevel"/>
    <w:tmpl w:val="1C1A5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7AEA"/>
    <w:multiLevelType w:val="hybridMultilevel"/>
    <w:tmpl w:val="7E58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E1451"/>
    <w:multiLevelType w:val="hybridMultilevel"/>
    <w:tmpl w:val="1C1A5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F6"/>
    <w:rsid w:val="00005DF6"/>
    <w:rsid w:val="00070324"/>
    <w:rsid w:val="00085EDC"/>
    <w:rsid w:val="0009446F"/>
    <w:rsid w:val="001549FA"/>
    <w:rsid w:val="00162343"/>
    <w:rsid w:val="00176CFB"/>
    <w:rsid w:val="001973D9"/>
    <w:rsid w:val="001C084D"/>
    <w:rsid w:val="001D4B23"/>
    <w:rsid w:val="001E4956"/>
    <w:rsid w:val="002209E8"/>
    <w:rsid w:val="002807B5"/>
    <w:rsid w:val="00292106"/>
    <w:rsid w:val="002F579C"/>
    <w:rsid w:val="00321EFE"/>
    <w:rsid w:val="003371DE"/>
    <w:rsid w:val="00351C90"/>
    <w:rsid w:val="003A59F6"/>
    <w:rsid w:val="003E106C"/>
    <w:rsid w:val="00412865"/>
    <w:rsid w:val="004611CB"/>
    <w:rsid w:val="00465E11"/>
    <w:rsid w:val="004831E4"/>
    <w:rsid w:val="00485986"/>
    <w:rsid w:val="00493170"/>
    <w:rsid w:val="004B59D8"/>
    <w:rsid w:val="004D42A4"/>
    <w:rsid w:val="00507A5E"/>
    <w:rsid w:val="005953D9"/>
    <w:rsid w:val="005A26FC"/>
    <w:rsid w:val="005A50A1"/>
    <w:rsid w:val="005F2501"/>
    <w:rsid w:val="006340F1"/>
    <w:rsid w:val="0063534C"/>
    <w:rsid w:val="0064594A"/>
    <w:rsid w:val="00661B36"/>
    <w:rsid w:val="006740EC"/>
    <w:rsid w:val="006E59E3"/>
    <w:rsid w:val="007536D1"/>
    <w:rsid w:val="00755787"/>
    <w:rsid w:val="0076067C"/>
    <w:rsid w:val="00785EEB"/>
    <w:rsid w:val="0079071F"/>
    <w:rsid w:val="008A2EC6"/>
    <w:rsid w:val="008A7B38"/>
    <w:rsid w:val="0097534D"/>
    <w:rsid w:val="009A3925"/>
    <w:rsid w:val="009D16EF"/>
    <w:rsid w:val="00A07CDA"/>
    <w:rsid w:val="00A57D64"/>
    <w:rsid w:val="00A601AD"/>
    <w:rsid w:val="00AB0B10"/>
    <w:rsid w:val="00AD3F35"/>
    <w:rsid w:val="00AD66D8"/>
    <w:rsid w:val="00B175C3"/>
    <w:rsid w:val="00B225CC"/>
    <w:rsid w:val="00BA09C0"/>
    <w:rsid w:val="00BA3DCD"/>
    <w:rsid w:val="00BD0C27"/>
    <w:rsid w:val="00BD25D9"/>
    <w:rsid w:val="00BF133C"/>
    <w:rsid w:val="00C13E3E"/>
    <w:rsid w:val="00C43852"/>
    <w:rsid w:val="00C800BA"/>
    <w:rsid w:val="00C93B5D"/>
    <w:rsid w:val="00CA381B"/>
    <w:rsid w:val="00CE3D47"/>
    <w:rsid w:val="00D22F25"/>
    <w:rsid w:val="00D7675D"/>
    <w:rsid w:val="00D82DDB"/>
    <w:rsid w:val="00D9037B"/>
    <w:rsid w:val="00D95D9B"/>
    <w:rsid w:val="00DA033D"/>
    <w:rsid w:val="00DB0B8E"/>
    <w:rsid w:val="00DC18DF"/>
    <w:rsid w:val="00DD20D6"/>
    <w:rsid w:val="00E82EB5"/>
    <w:rsid w:val="00EC44C8"/>
    <w:rsid w:val="00F11E76"/>
    <w:rsid w:val="00F52268"/>
    <w:rsid w:val="00F73A85"/>
    <w:rsid w:val="00FB5786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3AE62"/>
  <w15:chartTrackingRefBased/>
  <w15:docId w15:val="{BEB32CD0-B493-41E6-A425-AB919BC0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1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9317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986"/>
  </w:style>
  <w:style w:type="paragraph" w:styleId="Stopka">
    <w:name w:val="footer"/>
    <w:basedOn w:val="Normalny"/>
    <w:link w:val="StopkaZnak"/>
    <w:uiPriority w:val="99"/>
    <w:unhideWhenUsed/>
    <w:rsid w:val="0048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986"/>
  </w:style>
  <w:style w:type="paragraph" w:styleId="Akapitzlist">
    <w:name w:val="List Paragraph"/>
    <w:basedOn w:val="Normalny"/>
    <w:uiPriority w:val="34"/>
    <w:qFormat/>
    <w:rsid w:val="00D22F2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6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A0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8A5B-762F-4CFE-8419-7EB6156D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onika Pluta</cp:lastModifiedBy>
  <cp:revision>97</cp:revision>
  <dcterms:created xsi:type="dcterms:W3CDTF">2026-02-23T09:50:00Z</dcterms:created>
  <dcterms:modified xsi:type="dcterms:W3CDTF">2026-02-24T08:27:00Z</dcterms:modified>
</cp:coreProperties>
</file>